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Pr="00D75BB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  <w:proofErr w:type="gramEnd"/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9C1702" w:rsidRPr="00D75BB7" w:rsidTr="00741484">
        <w:trPr>
          <w:trHeight w:val="205"/>
        </w:trPr>
        <w:tc>
          <w:tcPr>
            <w:tcW w:w="392" w:type="dxa"/>
            <w:vMerge w:val="restart"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9C1702" w:rsidRPr="00D75BB7" w:rsidRDefault="009C1702" w:rsidP="00681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Мәжбүрлеп өндіріп алу бөлімінің бас маманы </w:t>
            </w:r>
            <w:r w:rsidRPr="00F8485B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04.02.2022 жылға дейін),</w:t>
            </w:r>
            <w:r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           </w:t>
            </w:r>
            <w:r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1 бірлік, С-R-4 санаты.</w:t>
            </w:r>
          </w:p>
        </w:tc>
        <w:tc>
          <w:tcPr>
            <w:tcW w:w="4536" w:type="dxa"/>
            <w:vAlign w:val="center"/>
          </w:tcPr>
          <w:p w:rsidR="009C1702" w:rsidRPr="00D75BB7" w:rsidRDefault="009C1702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өкенов Нұрбол Нұралыұлы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D75BB7" w:rsidRDefault="009C1702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ахимбаева Индира Тасбулатовна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D75BB7" w:rsidRDefault="009C1702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190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F8485B" w:rsidRDefault="009C1702" w:rsidP="00F8485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гадиев Тамерлан Роланович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240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D75BB7" w:rsidRDefault="009C1702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калиева Айсауле Жаксылыковна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D75BB7" w:rsidRDefault="009C1702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681D51" w:rsidRDefault="009C1702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бек Нұрбек Ерланұлы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Pr="00D75BB7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</w:t>
            </w: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proofErr w:type="gram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</w:t>
            </w: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proofErr w:type="gram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730291" w:rsidRPr="00D75BB7" w:rsidTr="00391326">
        <w:trPr>
          <w:trHeight w:val="1836"/>
        </w:trPr>
        <w:tc>
          <w:tcPr>
            <w:tcW w:w="428" w:type="dxa"/>
            <w:vAlign w:val="center"/>
          </w:tcPr>
          <w:p w:rsidR="00730291" w:rsidRPr="00D75BB7" w:rsidRDefault="00730291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2799" w:type="dxa"/>
            <w:vAlign w:val="center"/>
          </w:tcPr>
          <w:p w:rsidR="00730291" w:rsidRPr="00D75BB7" w:rsidRDefault="00391326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Мәжбүрлеп өндіріп алу бөлімінің бас маманы </w:t>
            </w:r>
            <w:r w:rsidRPr="00F8485B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04.02.2022 жылға дейін),</w:t>
            </w:r>
            <w:r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           </w:t>
            </w:r>
            <w:r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1 бірлік, С-R-4 санаты.</w:t>
            </w:r>
          </w:p>
        </w:tc>
        <w:tc>
          <w:tcPr>
            <w:tcW w:w="4394" w:type="dxa"/>
            <w:vAlign w:val="center"/>
          </w:tcPr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391326" w:rsidRPr="00391326" w:rsidRDefault="00391326" w:rsidP="0039132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өкенов Нұрбол Нұралыұлы</w:t>
            </w:r>
          </w:p>
          <w:p w:rsidR="00391326" w:rsidRPr="00391326" w:rsidRDefault="00391326" w:rsidP="0039132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ахимбаева Индира Тасбулатовна</w:t>
            </w:r>
          </w:p>
          <w:p w:rsidR="00391326" w:rsidRPr="00391326" w:rsidRDefault="00391326" w:rsidP="0039132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  <w:p w:rsidR="00391326" w:rsidRPr="00391326" w:rsidRDefault="00391326" w:rsidP="0039132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гадиев Тамерлан Роланович</w:t>
            </w:r>
          </w:p>
          <w:p w:rsidR="00391326" w:rsidRPr="00391326" w:rsidRDefault="00391326" w:rsidP="0039132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калиева Айсауле Жаксылыковна</w:t>
            </w:r>
          </w:p>
          <w:p w:rsidR="00391326" w:rsidRDefault="00391326" w:rsidP="0039132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  <w:p w:rsidR="009C1702" w:rsidRPr="00391326" w:rsidRDefault="009C1702" w:rsidP="0039132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бек Нұрбек Ерланұлы</w:t>
            </w:r>
          </w:p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417EC" w:rsidRPr="00D75BB7" w:rsidRDefault="00D9322D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5</w:t>
            </w:r>
            <w:r w:rsidR="00BD089F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3.2021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6417EC" w:rsidRPr="00D75BB7" w:rsidRDefault="001D2CB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603658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bookmarkStart w:id="0" w:name="_GoBack"/>
      <w:bookmarkEnd w:id="0"/>
    </w:p>
    <w:sectPr w:rsidR="006C3CCF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19"/>
  </w:num>
  <w:num w:numId="7">
    <w:abstractNumId w:val="6"/>
  </w:num>
  <w:num w:numId="8">
    <w:abstractNumId w:val="8"/>
  </w:num>
  <w:num w:numId="9">
    <w:abstractNumId w:val="20"/>
  </w:num>
  <w:num w:numId="10">
    <w:abstractNumId w:val="23"/>
  </w:num>
  <w:num w:numId="11">
    <w:abstractNumId w:val="17"/>
  </w:num>
  <w:num w:numId="12">
    <w:abstractNumId w:val="27"/>
  </w:num>
  <w:num w:numId="13">
    <w:abstractNumId w:val="11"/>
  </w:num>
  <w:num w:numId="14">
    <w:abstractNumId w:val="16"/>
  </w:num>
  <w:num w:numId="15">
    <w:abstractNumId w:val="25"/>
  </w:num>
  <w:num w:numId="16">
    <w:abstractNumId w:val="24"/>
  </w:num>
  <w:num w:numId="17">
    <w:abstractNumId w:val="26"/>
  </w:num>
  <w:num w:numId="18">
    <w:abstractNumId w:val="15"/>
  </w:num>
  <w:num w:numId="19">
    <w:abstractNumId w:val="4"/>
  </w:num>
  <w:num w:numId="20">
    <w:abstractNumId w:val="22"/>
  </w:num>
  <w:num w:numId="21">
    <w:abstractNumId w:val="13"/>
  </w:num>
  <w:num w:numId="22">
    <w:abstractNumId w:val="14"/>
  </w:num>
  <w:num w:numId="23">
    <w:abstractNumId w:val="5"/>
  </w:num>
  <w:num w:numId="24">
    <w:abstractNumId w:val="10"/>
  </w:num>
  <w:num w:numId="25">
    <w:abstractNumId w:val="1"/>
  </w:num>
  <w:num w:numId="26">
    <w:abstractNumId w:val="18"/>
  </w:num>
  <w:num w:numId="27">
    <w:abstractNumId w:val="0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281D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C1702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DF5DF8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8485B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F7F1-E000-43D7-A789-F3860063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484</cp:revision>
  <cp:lastPrinted>2020-12-15T05:56:00Z</cp:lastPrinted>
  <dcterms:created xsi:type="dcterms:W3CDTF">2020-05-20T09:47:00Z</dcterms:created>
  <dcterms:modified xsi:type="dcterms:W3CDTF">2021-03-03T08:34:00Z</dcterms:modified>
</cp:coreProperties>
</file>